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滨海欧伦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5日 08:30至2025年12月2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187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